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6C" w:rsidRPr="00823CB3" w:rsidRDefault="00535D6C" w:rsidP="00823CB3">
      <w:pPr>
        <w:kinsoku w:val="0"/>
        <w:rPr>
          <w:szCs w:val="21"/>
        </w:rPr>
      </w:pPr>
      <w:bookmarkStart w:id="0" w:name="_GoBack"/>
      <w:bookmarkEnd w:id="0"/>
    </w:p>
    <w:sectPr w:rsidR="00535D6C" w:rsidRPr="00823CB3" w:rsidSect="00823CB3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B3" w:rsidRDefault="00823CB3" w:rsidP="00823CB3">
      <w:r>
        <w:separator/>
      </w:r>
    </w:p>
  </w:endnote>
  <w:endnote w:type="continuationSeparator" w:id="0">
    <w:p w:rsidR="00823CB3" w:rsidRDefault="00823CB3" w:rsidP="0082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B3" w:rsidRDefault="00823CB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50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3CB3" w:rsidRDefault="00823CB3" w:rsidP="00823CB3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0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neLQMAALo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" fillcolor="black" stroked="f" strokeweight=".5pt">
              <v:fill opacity="0"/>
              <v:textbox>
                <w:txbxContent>
                  <w:p w:rsidR="00823CB3" w:rsidRDefault="00823CB3" w:rsidP="00823CB3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B3" w:rsidRDefault="00823CB3" w:rsidP="00823CB3">
      <w:r>
        <w:separator/>
      </w:r>
    </w:p>
  </w:footnote>
  <w:footnote w:type="continuationSeparator" w:id="0">
    <w:p w:rsidR="00823CB3" w:rsidRDefault="00823CB3" w:rsidP="0082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B3" w:rsidRDefault="00823CB3" w:rsidP="00823CB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9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3CB3" w:rsidRDefault="00823CB3" w:rsidP="00823CB3">
                          <w:pPr>
                            <w:jc w:val="right"/>
                          </w:pPr>
                          <w:fldSimple w:instr=" AUTHOR  \* MERGEFORMAT ">
                            <w:r>
                              <w:rPr>
                                <w:rFonts w:hint="eastAsia"/>
                                <w:noProof/>
                              </w:rPr>
                              <w:t>令和元年度　第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39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回建設論文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" fillcolor="black" stroked="f" strokeweight=".5pt">
              <v:fill opacity="0"/>
              <v:textbox>
                <w:txbxContent>
                  <w:p w:rsidR="00823CB3" w:rsidRDefault="00823CB3" w:rsidP="00823CB3">
                    <w:pPr>
                      <w:jc w:val="right"/>
                    </w:pPr>
                    <w:fldSimple w:instr=" AUTHOR  \* MERGEFORMAT ">
                      <w:r>
                        <w:rPr>
                          <w:rFonts w:hint="eastAsia"/>
                          <w:noProof/>
                        </w:rPr>
                        <w:t>令和元年度　第</w:t>
                      </w:r>
                      <w:r>
                        <w:rPr>
                          <w:rFonts w:hint="eastAsia"/>
                          <w:noProof/>
                        </w:rPr>
                        <w:t>39</w:t>
                      </w:r>
                      <w:r>
                        <w:rPr>
                          <w:rFonts w:hint="eastAsia"/>
                          <w:noProof/>
                        </w:rPr>
                        <w:t>回建設論文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E162EB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0vNsEA&#10;AADaAAAADwAAAGRycy9kb3ducmV2LnhtbESP3YrCMBCF74V9hzALe6epukippiILgjeKtn2AoRnb&#10;0mbSbaLWt98sCF4ezs/H2WxH04k7Da6xrGA+i0AQl1Y3XCko8v00BuE8ssbOMil4koNt+jHZYKLt&#10;gy90z3wlwgi7BBXU3veJlK6syaCb2Z44eFc7GPRBDpXUAz7CuOnkIopW0mDDgVBjTz81lW12MwFy&#10;WuR9drqMRdwW5+fy+Jufjyulvj7H3RqEp9G/w6/2QSv4hv8r4Qb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dLzbBAAAA2gAAAA8AAAAAAAAAAAAAAAAAmAIAAGRycy9kb3du&#10;cmV2LnhtbFBLBQYAAAAABAAEAPUAAACGAwAAAAA=&#10;" strokecolor="#666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KrcEA&#10;AADaAAAADwAAAGRycy9kb3ducmV2LnhtbESP3YrCMBCF74V9hzALe6epykqppiILgjeKtn2AoRnb&#10;0mbSbaLWt98sCF4ezs/H2WxH04k7Da6xrGA+i0AQl1Y3XCko8v00BuE8ssbOMil4koNt+jHZYKLt&#10;gy90z3wlwgi7BBXU3veJlK6syaCb2Z44eFc7GPRBDpXUAz7CuOnkIopW0mDDgVBjTz81lW12MwFy&#10;WuR9drqMRdwW5+fy+Jufjyulvj7H3RqEp9G/w6/2QSv4hv8r4Qb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Riq3BAAAA2gAAAA8AAAAAAAAAAAAAAAAAmAIAAGRycy9kb3du&#10;cmV2LnhtbFBLBQYAAAAABAAEAPUAAACGAwAAAAA=&#10;" strokecolor="#666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U2sAA&#10;AADaAAAADwAAAGRycy9kb3ducmV2LnhtbESP3YrCMBCF7wXfIYzgnU1VKFKNsiwI3ija9gGGZrYt&#10;NpNuE7W+vREELw/n5+NsdoNpxZ1611hWMI9iEMSl1Q1XCop8P1uBcB5ZY2uZFDzJwW47Hm0w1fbB&#10;F7pnvhJhhF2KCmrvu1RKV9Zk0EW2Iw7en+0N+iD7SuoeH2HctHIRx4k02HAg1NjRb03lNbuZADkt&#10;8i47XYZidS3Oz+XxPz8fE6Wmk+FnDcLT4L/hT/ugFSTwvhJu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MU2sAAAADaAAAADwAAAAAAAAAAAAAAAACYAgAAZHJzL2Rvd25y&#10;ZXYueG1sUEsFBgAAAAAEAAQA9QAAAIUDAAAAAA==&#10;" strokecolor="#666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xQcEA&#10;AADaAAAADwAAAGRycy9kb3ducmV2LnhtbESP3YrCMBCF74V9hzALe6epClqqqciC4I2ibR9gaMa2&#10;tJl0m6j17TcLC14ezs/H2e5G04kHDa6xrGA+i0AQl1Y3XCko8sM0BuE8ssbOMil4kYNd+jHZYqLt&#10;k6/0yHwlwgi7BBXU3veJlK6syaCb2Z44eDc7GPRBDpXUAz7DuOnkIopW0mDDgVBjT981lW12NwFy&#10;XuR9dr6ORdwWl9fy9JNfTiulvj7H/QaEp9G/w//to1awhr8r4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sUHBAAAA2gAAAA8AAAAAAAAAAAAAAAAAmAIAAGRycy9kb3du&#10;cmV2LnhtbFBLBQYAAAAABAAEAPUAAACGAwAAAAA=&#10;" strokecolor="#666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lM78A&#10;AADaAAAADwAAAGRycy9kb3ducmV2LnhtbERPzYrCMBC+C75DGGFvNtUFka5RRBD2omjbBxia2bbY&#10;TGoTtb79zmFhjx/f/2Y3uk49aQitZwOLJAVFXHnbcm2gLI7zNagQkS12nsnAmwLsttPJBjPrX3yl&#10;Zx5rJSEcMjTQxNhnWoeqIYch8T2xcD9+cBgFDrW2A74k3HV6maYr7bBlaWiwp0ND1S1/OCk5L4s+&#10;P1/Hcn0rL+/P0724nFbGfMzG/ReoSGP8F/+5v60B2SpX5Ab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kCUzvwAAANoAAAAPAAAAAAAAAAAAAAAAAJgCAABkcnMvZG93bnJl&#10;di54bWxQSwUGAAAAAAQABAD1AAAAhAMAAAAA&#10;" strokecolor="#666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AqMEA&#10;AADaAAAADwAAAGRycy9kb3ducmV2LnhtbESP3YrCMBCF7xf2HcIseLdNV0G0mpZFELxRtO0DDM1s&#10;W2wm3SZqfXsjCF4ezs/HWWej6cSVBtdaVvATxSCIK6tbrhWUxfZ7AcJ5ZI2dZVJwJwdZ+vmxxkTb&#10;G5/omvtahBF2CSpovO8TKV3VkEEX2Z44eH92MOiDHGqpB7yFcdPJaRzPpcGWA6HBnjYNVef8YgLk&#10;MC36/HAay8W5PN5n+//iuJ8rNfkaf1cgPI3+HX61d1rBEp5Xwg2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cgKjBAAAA2gAAAA8AAAAAAAAAAAAAAAAAmAIAAGRycy9kb3du&#10;cmV2LnhtbFBLBQYAAAAABAAEAPUAAACGAwAAAAA=&#10;" strokecolor="#666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ViMIA&#10;AADbAAAADwAAAGRycy9kb3ducmV2LnhtbESPzYrCQAzH74LvMETYm53qgkjXUUQQ9qJo2wcInWxb&#10;7GRqZ9T69pvDwt4S8v/4ZbMbXaeeNITWs4FFkoIirrxtuTZQFsf5GlSIyBY7z2TgTQF22+lkg5n1&#10;L77SM4+1khAOGRpoYuwzrUPVkMOQ+J5Ybj9+cBhlHWptB3xJuOv0Mk1X2mHL0tBgT4eGqlv+cFJy&#10;XhZ9fr6O5fpWXt6fp3txOa2M+ZiN+y9Qkcb4L/5zf1vBF3r5RQb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pWIwgAAANsAAAAPAAAAAAAAAAAAAAAAAJgCAABkcnMvZG93&#10;bnJldi54bWxQSwUGAAAAAAQABAD1AAAAhwMAAAAA&#10;" strokecolor="#666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wE8AA&#10;AADbAAAADwAAAGRycy9kb3ducmV2LnhtbESPwQrCMBBE74L/EFbwpqkKItUoIgheFG37AUuztsVm&#10;U5uo9e+NIHjbZWbnza42nanFk1pXWVYwGUcgiHOrKy4UZOl+tADhPLLG2jIpeJODzbrfW2Gs7Ysv&#10;9Ex8IUIIuxgVlN43sZQuL8mgG9uGOGhX2xr0YW0LqVt8hXBTy2kUzaXBigOhxIZ2JeW35GEC5DRN&#10;m+R06bLFLTu/Z8d7ej7OlRoOuu0ShKfO/82/64MO9Sfw/SUM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YwE8AAAADbAAAADwAAAAAAAAAAAAAAAACYAgAAZHJzL2Rvd25y&#10;ZXYueG1sUEsFBgAAAAAEAAQA9QAAAIUDAAAAAA==&#10;" strokecolor="#666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uZMMA&#10;AADbAAAADwAAAGRycy9kb3ducmV2LnhtbESP0YrCMBBF3xf2H8Is+LZNt4JINRURFvZF0bYfMDRj&#10;W9pMapPV+vdGEHyb4d655856M5leXGl0rWUFP1EMgriyuuVaQVn8fi9BOI+ssbdMCu7kYJN9fqwx&#10;1fbGJ7rmvhYhhF2KChrvh1RKVzVk0EV2IA7a2Y4GfVjHWuoRbyHc9DKJ44U02HIgNDjQrqGqy/9N&#10;gBySYsgPp6lcduXxPt9fiuN+odTsa9quQHia/Nv8uv7ToX4Cz1/CAD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uZMMAAADbAAAADwAAAAAAAAAAAAAAAACYAgAAZHJzL2Rv&#10;d25yZXYueG1sUEsFBgAAAAAEAAQA9QAAAIgDAAAAAA==&#10;" strokecolor="#666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L/8AA&#10;AADbAAAADwAAAGRycy9kb3ducmV2LnhtbESPwQrCMBBE74L/EFbwpqkKItUoIgheFG37AUuztsVm&#10;U5uo9e+NIHjbZWbnza42nanFk1pXWVYwGUcgiHOrKy4UZOl+tADhPLLG2jIpeJODzbrfW2Gs7Ysv&#10;9Ex8IUIIuxgVlN43sZQuL8mgG9uGOGhX2xr0YW0LqVt8hXBTy2kUzaXBigOhxIZ2JeW35GEC5DRN&#10;m+R06bLFLTu/Z8d7ej7OlRoOuu0ShKfO/82/64MO9Wfw/SUM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gL/8AAAADbAAAADwAAAAAAAAAAAAAAAACYAgAAZHJzL2Rvd25y&#10;ZXYueG1sUEsFBgAAAAAEAAQA9QAAAIUDAAAAAA==&#10;" strokecolor="#666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Ti8QA&#10;AADbAAAADwAAAGRycy9kb3ducmV2LnhtbESP0WrCQBBF3wv+wzKCb83GVETSrEGEQl8UTfIBQ3aa&#10;BLOzMbvV+PeuUOjbDPfOPXeyfDK9uNHoOssKllEMgri2uuNGQVV+vW9AOI+ssbdMCh7kIN/O3jJM&#10;tb3zmW6Fb0QIYZeigtb7IZXS1S0ZdJEdiIP2Y0eDPqxjI/WI9xBuepnE8Voa7DgQWhxo31J9KX5N&#10;gByTciiO56naXKrT4+NwLU+HtVKL+bT7BOFp8v/mv+tvHeqv4PVLGE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k4vEAAAA2wAAAA8AAAAAAAAAAAAAAAAAmAIAAGRycy9k&#10;b3ducmV2LnhtbFBLBQYAAAAABAAEAPUAAACJAwAAAAA=&#10;" strokecolor="#666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2EMQA&#10;AADbAAAADwAAAGRycy9kb3ducmV2LnhtbESP0WrCQBBF3wv+wzKCb83GFEXSrEGEQl8UTfIBQ3aa&#10;BLOzMbvV+PeuUOjbDPfOPXeyfDK9uNHoOssKllEMgri2uuNGQVV+vW9AOI+ssbdMCh7kIN/O3jJM&#10;tb3zmW6Fb0QIYZeigtb7IZXS1S0ZdJEdiIP2Y0eDPqxjI/WI9xBuepnE8Voa7DgQWhxo31J9KX5N&#10;gByTciiO56naXKrT4+NwLU+HtVKL+bT7BOFp8v/mv+tvHeqv4PVLGE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NhDEAAAA2wAAAA8AAAAAAAAAAAAAAAAAmAIAAGRycy9k&#10;b3ducmV2LnhtbFBLBQYAAAAABAAEAPUAAACJAwAAAAA=&#10;" strokecolor="#666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oZ8IA&#10;AADbAAAADwAAAGRycy9kb3ducmV2LnhtbESP0YrCMBBF3wX/IYzgm01VKFKNsiwIvija9gOGZrYt&#10;NpNuE7X+vREE32a4d+65s9kNphV36l1jWcE8ikEQl1Y3XCko8v1sBcJ5ZI2tZVLwJAe77Xi0wVTb&#10;B1/onvlKhBB2KSqove9SKV1Zk0EX2Y44aH+2N+jD2ldS9/gI4aaVizhOpMGGA6HGjn5rKq/ZzQTI&#10;aZF32ekyFKtrcX4uj//5+ZgoNZ0MP2sQngb/NX+uDzrUT+D9Sxh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6hnwgAAANsAAAAPAAAAAAAAAAAAAAAAAJgCAABkcnMvZG93&#10;bnJldi54bWxQSwUGAAAAAAQABAD1AAAAhwMAAAAA&#10;" strokecolor="#666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N/MMA&#10;AADbAAAADwAAAGRycy9kb3ducmV2LnhtbESP0YrCMBBF34X9hzAL+6apClqqqciC4IuibT9gaMa2&#10;tJl0m6j17zcLC77NcO/cc2e7G00nHjS4xrKC+SwCQVxa3XCloMgP0xiE88gaO8uk4EUOdunHZIuJ&#10;tk++0iPzlQgh7BJUUHvfJ1K6siaDbmZ74qDd7GDQh3WopB7wGcJNJxdRtJIGGw6EGnv6rqlss7sJ&#10;kPMi77PzdSzitri8lqef/HJaKfX1Oe43IDyN/m3+vz7qUH8Nf7+EAW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MN/MMAAADbAAAADwAAAAAAAAAAAAAAAACYAgAAZHJzL2Rv&#10;d25yZXYueG1sUEsFBgAAAAAEAAQA9QAAAIgDAAAAAA==&#10;" strokecolor="#666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ZjsIA&#10;AADbAAAADwAAAGRycy9kb3ducmV2LnhtbESPzYrCQAzH74LvMETYm53qgkjXUUQQ9qJo2wcInWxb&#10;7GRqZ9T69pvDwt4S8v/4ZbMbXaeeNITWs4FFkoIirrxtuTZQFsf5GlSIyBY7z2TgTQF22+lkg5n1&#10;L77SM4+1khAOGRpoYuwzrUPVkMOQ+J5Ybj9+cBhlHWptB3xJuOv0Mk1X2mHL0tBgT4eGqlv+cFJy&#10;XhZ9fr6O5fpWXt6fp3txOa2M+ZiN+y9Qkcb4L/5zf1vBF1j5RQb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JmOwgAAANsAAAAPAAAAAAAAAAAAAAAAAJgCAABkcnMvZG93&#10;bnJldi54bWxQSwUGAAAAAAQABAD1AAAAhwMAAAAA&#10;" strokecolor="#666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8FcMA&#10;AADbAAAADwAAAGRycy9kb3ducmV2LnhtbESP0YrCMBBF3xf2H8Is+LZNV0G0mpZFEHxRtO0HDM1s&#10;W2wm3SZq/XsjCL7NcO/cc2edjaYTVxpca1nBTxSDIK6sbrlWUBbb7wUI55E1dpZJwZ0cZOnnxxoT&#10;bW98omvuaxFC2CWooPG+T6R0VUMGXWR74qD92cGgD+tQSz3gLYSbTk7jeC4NthwIDfa0aag65xcT&#10;IIdp0eeH01guzuXxPtv/F8f9XKnJ1/i7AuFp9G/z63qnQ/0lPH8JA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A8FcMAAADbAAAADwAAAAAAAAAAAAAAAACYAgAAZHJzL2Rv&#10;d25yZXYueG1sUEsFBgAAAAAEAAQA9QAAAIgDAAAAAA==&#10;" strokecolor="#666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fNb8A&#10;AADbAAAADwAAAGRycy9kb3ducmV2LnhtbERPzYrCMBC+L/gOYQRva2oXRLpGEUHYi6JtH2BoZtti&#10;M6lN1Pr2zmFhjx/f/3o7uk49aAitZwOLeQKKuPK25dpAWRw+V6BCRLbYeSYDLwqw3Uw+1phZ/+QL&#10;PfJYKwnhkKGBJsY+0zpUDTkMc98TC/frB4dR4FBrO+BTwl2n0yRZaoctS0ODPe0bqq753UnJKS36&#10;/HQZy9W1PL++jrfifFwaM5uOu29Qkcb4L/5z/1gDqayXL/ID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1l81vwAAANsAAAAPAAAAAAAAAAAAAAAAAJgCAABkcnMvZG93bnJl&#10;di54bWxQSwUGAAAAAAQABAD1AAAAhAMAAAAA&#10;" strokecolor="#666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6rsMA&#10;AADbAAAADwAAAGRycy9kb3ducmV2LnhtbESP3WqDQBCF7wt5h2UKvaurFkKw2UgoBHpjSNQHGNyp&#10;StxZ426NeftuIZDLw/n5ONt8MYOYaXK9ZQVJFIMgbqzuuVVQV4f3DQjnkTUOlknBnRzku9XLFjNt&#10;b3ymufStCCPsMlTQeT9mUrqmI4MusiNx8H7sZNAHObVST3gL42aQaRyvpcGeA6HDkb46ai7lrwmQ&#10;Y1qN5fG81JtLfbp/FNfqVKyVentd9p8gPC3+GX60v7WCNIH/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r6rsMAAADbAAAADwAAAAAAAAAAAAAAAACYAgAAZHJzL2Rv&#10;d25yZXYueG1sUEsFBgAAAAAEAAQA9QAAAIgDAAAAAA==&#10;" strokecolor="#666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k2cEA&#10;AADbAAAADwAAAGRycy9kb3ducmV2LnhtbESP3YrCMBCF7wXfIYzgnU2tIFKNsiwI3ija9gGGZrYt&#10;NpNuE7W+vREELw/n5+NsdoNpxZ1611hWMI9iEMSl1Q1XCop8P1uBcB5ZY2uZFDzJwW47Hm0w1fbB&#10;F7pnvhJhhF2KCmrvu1RKV9Zk0EW2Iw7en+0N+iD7SuoeH2HctDKJ46U02HAg1NjRb03lNbuZADkl&#10;eZedLkOxuhbn5+L4n5+PS6Wmk+FnDcLT4L/hT/ugFSQJvL+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IZNnBAAAA2wAAAA8AAAAAAAAAAAAAAAAAmAIAAGRycy9kb3du&#10;cmV2LnhtbFBLBQYAAAAABAAEAPUAAACGAwAAAAA=&#10;" strokecolor="#666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BQsEA&#10;AADbAAAADwAAAGRycy9kb3ducmV2LnhtbESP3YrCMBCF7wXfIYzgnU23gkg1yrIgeKNo2wcYmrEt&#10;NpNuE7W+vREELw/n5+Ost4NpxZ1611hW8BPFIIhLqxuuFBT5brYE4TyyxtYyKXiSg+1mPFpjqu2D&#10;z3TPfCXCCLsUFdTed6mUrqzJoItsRxy8i+0N+iD7SuoeH2HctDKJ44U02HAg1NjRX03lNbuZADkm&#10;eZcdz0OxvBan5/zwn58OC6Wmk+F3BcLT4L/hT3uvFSRzeH8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wULBAAAA2wAAAA8AAAAAAAAAAAAAAAAAmAIAAGRycy9kb3du&#10;cmV2LnhtbFBLBQYAAAAABAAEAPUAAACGAwAAAAA=&#10;" strokecolor="#666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1ZNsMA&#10;AADbAAAADwAAAGRycy9kb3ducmV2LnhtbESP3WqDQBCF7wt5h2UCuWvWmhKCzSaUQCE3ilEfYHCn&#10;KnFnjbuN5u2zhUIvD+fn4+yPs+nFnUbXWVbwto5AENdWd9woqMqv1x0I55E19pZJwYMcHA+Llz0m&#10;2k58oXvhGxFG2CWooPV+SKR0dUsG3doOxMH7tqNBH+TYSD3iFMZNL+Mo2kqDHQdCiwOdWqqvxY8J&#10;kCwuhyK7zNXuWuWPTXor83Sr1Go5f36A8DT7//Bf+6wVxO/w+yX8AH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1ZNsMAAADbAAAADwAAAAAAAAAAAAAAAACYAgAAZHJzL2Rv&#10;d25yZXYueG1sUEsFBgAAAAAEAAQA9QAAAIgDAAAAAA==&#10;" strokecolor="#666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8rcMA&#10;AADbAAAADwAAAGRycy9kb3ducmV2LnhtbESP3WqDQBCF7wt5h2UCuWvWGhqCzSaUQCE3ilEfYHCn&#10;KnFnjbuN5u2zhUIvD+fn4+yPs+nFnUbXWVbwto5AENdWd9woqMqv1x0I55E19pZJwYMcHA+Llz0m&#10;2k58oXvhGxFG2CWooPV+SKR0dUsG3doOxMH7tqNBH+TYSD3iFMZNL+Mo2kqDHQdCiwOdWqqvxY8J&#10;kCwuhyK7zNXuWuWPTXor83Sr1Go5f36A8DT7//Bf+6wVxO/w+yX8AH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H8rcMAAADbAAAADwAAAAAAAAAAAAAAAACYAgAAZHJzL2Rv&#10;d25yZXYueG1sUEsFBgAAAAAEAAQA9QAAAIgDAAAAAA==&#10;" strokecolor="#666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i2sEA&#10;AADbAAAADwAAAGRycy9kb3ducmV2LnhtbESP3YrCMBCF7xd8hzDC3q2pXShSjSKC4I2ibR9gaMa2&#10;2ExqE7W+vREELw/n5+MsVoNpxZ1611hWMJ1EIIhLqxuuFBT59m8Gwnlkja1lUvAkB6vl6GeBqbYP&#10;PtE985UII+xSVFB736VSurImg25iO+LgnW1v0AfZV1L3+AjjppVxFCXSYMOBUGNHm5rKS3YzAXKI&#10;8y47nIZidimOz//9NT/uE6V+x8N6DsLT4L/hT3unFcQJvL+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YtrBAAAA2wAAAA8AAAAAAAAAAAAAAAAAmAIAAGRycy9kb3du&#10;cmV2LnhtbFBLBQYAAAAABAAEAPUAAACGAwAAAAA=&#10;" strokecolor="#666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HQcIA&#10;AADbAAAADwAAAGRycy9kb3ducmV2LnhtbESP3YrCMBCF74V9hzALe6epXVCppkUWhL1RtO0DDM3Y&#10;FptJt4la334jCF4ezs/H2WSj6cSNBtdaVjCfRSCIK6tbrhWUxW66AuE8ssbOMil4kIMs/ZhsMNH2&#10;zie65b4WYYRdggoa7/tESlc1ZNDNbE8cvLMdDPogh1rqAe9h3HQyjqKFNNhyIDTY009D1SW/mgA5&#10;xEWfH05jubqUx8f3/q847hdKfX2O2zUIT6N/h1/tX60gXsLzS/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8dBwgAAANsAAAAPAAAAAAAAAAAAAAAAAJgCAABkcnMvZG93&#10;bnJldi54bWxQSwUGAAAAAAQABAD1AAAAhwMAAAAA&#10;" strokecolor="#666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TM78A&#10;AADbAAAADwAAAGRycy9kb3ducmV2LnhtbERPzYrCMBC+L/gOYQRva2oXRLpGEUHYi6JtH2BoZtti&#10;M6lN1Pr2zmFhjx/f/3o7uk49aAitZwOLeQKKuPK25dpAWRw+V6BCRLbYeSYDLwqw3Uw+1phZ/+QL&#10;PfJYKwnhkKGBJsY+0zpUDTkMc98TC/frB4dR4FBrO+BTwl2n0yRZaoctS0ODPe0bqq753UnJKS36&#10;/HQZy9W1PL++jrfifFwaM5uOu29Qkcb4L/5z/1gDqYyVL/ID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FMzvwAAANsAAAAPAAAAAAAAAAAAAAAAAJgCAABkcnMvZG93bnJl&#10;di54bWxQSwUGAAAAAAQABAD1AAAAhAMAAAAA&#10;" strokecolor="#666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2qMMA&#10;AADbAAAADwAAAGRycy9kb3ducmV2LnhtbESP3WqDQBCF7wt5h2UKvatrLYTUugkhEOiNIVEfYHAn&#10;KnFnjbuN5u27hUAuD+fn42Sb2fTiRqPrLCv4iGIQxLXVHTcKqnL/vgLhPLLG3jIpuJODzXrxkmGq&#10;7cQnuhW+EWGEXYoKWu+HVEpXt2TQRXYgDt7ZjgZ9kGMj9YhTGDe9TOJ4KQ12HAgtDrRrqb4UvyZA&#10;Dkk5FIfTXK0u1fH+mV/LY75U6u113n6D8DT7Z/jR/tEKki/4/x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z2qMMAAADbAAAADwAAAAAAAAAAAAAAAACYAgAAZHJzL2Rv&#10;d25yZXYueG1sUEsFBgAAAAAEAAQA9QAAAIgDAAAAAA==&#10;" strokecolor="#666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J6L8A&#10;AADbAAAADwAAAGRycy9kb3ducmV2LnhtbERPzYrCMBC+C/sOYRb2ZtNVEKlGWYQFL4q2fYChmW2L&#10;zaQ2Uevb7xwEjx/f/3o7uk7daQitZwPfSQqKuPK25dpAWfxOl6BCRLbYeSYDTwqw3XxM1phZ/+Az&#10;3fNYKwnhkKGBJsY+0zpUDTkMie+Jhfvzg8MocKi1HfAh4a7TszRdaIctS0ODPe0aqi75zUnJcVb0&#10;+fE8lstLeXrOD9fidFgY8/U5/qxARRrjW/xy762BuayXL/ID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D8novwAAANsAAAAPAAAAAAAAAAAAAAAAAJgCAABkcnMvZG93bnJl&#10;di54bWxQSwUGAAAAAAQABAD1AAAAhAMAAAAA&#10;" strokecolor="#666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sc78A&#10;AADbAAAADwAAAGRycy9kb3ducmV2LnhtbESPTQrCMBCF94J3CCO401QFkWoUEQQ3irY9wNCMbbGZ&#10;1CZqvb0RBJeP9/PxVpvO1OJJrassK5iMIxDEudUVFwqydD9agHAeWWNtmRS8ycFm3e+tMNb2xRd6&#10;Jr4QYYRdjApK75tYSpeXZNCNbUMcvKttDfog20LqFl9h3NRyGkVzabDiQCixoV1J+S15mAA5TdMm&#10;OV26bHHLzu/Z8Z6ej3OlhoNuuwThqfP/8K990ApmE/h+CT9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2xzvwAAANsAAAAPAAAAAAAAAAAAAAAAAJgCAABkcnMvZG93bnJl&#10;di54bWxQSwUGAAAAAAQABAD1AAAAhAMAAAAA&#10;" strokecolor="#666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yBMEA&#10;AADbAAAADwAAAGRycy9kb3ducmV2LnhtbESP3YrCMBCF7wXfIYzgnU23gkg1yrIgeKNo2wcYmrEt&#10;NpNuE7W+vREELw/n5+Ost4NpxZ1611hW8BPFIIhLqxuuFBT5brYE4TyyxtYyKXiSg+1mPFpjqu2D&#10;z3TPfCXCCLsUFdTed6mUrqzJoItsRxy8i+0N+iD7SuoeH2HctDKJ44U02HAg1NjRX03lNbuZADkm&#10;eZcdz0OxvBan5/zwn58OC6Wmk+F3BcLT4L/hT3uvFcwTeH8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R8gTBAAAA2wAAAA8AAAAAAAAAAAAAAAAAmAIAAGRycy9kb3du&#10;cmV2LnhtbFBLBQYAAAAABAAEAPUAAACGAwAAAAA=&#10;" strokecolor="#666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Xn8IA&#10;AADbAAAADwAAAGRycy9kb3ducmV2LnhtbESP3YrCMBCF74V9hzALe2dTLYhUUxFhYW8UbfsAQzO2&#10;pc2kNlmtb79ZELw8nJ+Ps91Nphd3Gl1rWcEiikEQV1a3XCsoi+/5GoTzyBp7y6TgSQ522cdsi6m2&#10;D77QPfe1CCPsUlTQeD+kUrqqIYMusgNx8K52NOiDHGupR3yEcdPLZRyvpMGWA6HBgQ4NVV3+awLk&#10;tCyG/HSZynVXnp/J8Vacjyulvj6n/QaEp8m/w6/2j1aQJPD/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VefwgAAANsAAAAPAAAAAAAAAAAAAAAAAJgCAABkcnMvZG93&#10;bnJldi54bWxQSwUGAAAAAAQABAD1AAAAhwMAAAAA&#10;" strokecolor="#666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P68MA&#10;AADbAAAADwAAAGRycy9kb3ducmV2LnhtbESP3YrCMBCF74V9hzDC3mnqD1KqqSyCsDeKtn2AoZlt&#10;S5tJt8lqffuNIHh5OD8fZ7cfTSduNLjGsoLFPAJBXFrdcKWgyI+zGITzyBo7y6TgQQ726cdkh4m2&#10;d77SLfOVCCPsElRQe98nUrqyJoNubnvi4P3YwaAPcqikHvAexk0nl1G0kQYbDoQaezrUVLbZnwmQ&#10;8zLvs/N1LOK2uDxWp9/8ctoo9Tkdv7YgPI3+HX61v7WC1RqeX8IP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TP68MAAADbAAAADwAAAAAAAAAAAAAAAACYAgAAZHJzL2Rv&#10;d25yZXYueG1sUEsFBgAAAAAEAAQA9QAAAIgDAAAAAA==&#10;" strokecolor="#666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qcMIA&#10;AADbAAAADwAAAGRycy9kb3ducmV2LnhtbESP3YrCMBCF74V9hzDC3mmqopRqKosg7I2ibR9gaGbb&#10;0mbSbbJa334jCF4ezs/H2e1H04kbDa6xrGAxj0AQl1Y3XCko8uMsBuE8ssbOMil4kIN9+jHZYaLt&#10;na90y3wlwgi7BBXU3veJlK6syaCb2544eD92MOiDHCqpB7yHcdPJZRRtpMGGA6HGng41lW32ZwLk&#10;vMz77Hwdi7gtLo/V6Te/nDZKfU7Hry0IT6N/h1/tb61gtYbn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GpwwgAAANsAAAAPAAAAAAAAAAAAAAAAAJgCAABkcnMvZG93&#10;bnJldi54bWxQSwUGAAAAAAQABAD1AAAAhwMAAAAA&#10;" strokecolor="#666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0B8IA&#10;AADbAAAADwAAAGRycy9kb3ducmV2LnhtbESP3WqDQBCF7wN9h2UKvUvWGpBgspFSKPRGSdQHGNyJ&#10;StxZ626Nvn23UOjl4fx8nFO2mEHMNLnesoLXXQSCuLG651ZBXX1sDyCcR9Y4WCYFKznIzk+bE6ba&#10;PvhKc+lbEUbYpaig835MpXRNRwbdzo7EwbvZyaAPcmqlnvARxs0g4yhKpMGeA6HDkd47au7ltwmQ&#10;Iq7Gsrgu9eFeX9Z9/lVd8kSpl+fl7QjC0+L/w3/tT61gn8Dvl/AD5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vQHwgAAANsAAAAPAAAAAAAAAAAAAAAAAJgCAABkcnMvZG93&#10;bnJldi54bWxQSwUGAAAAAAQABAD1AAAAhwMAAAAA&#10;" strokecolor="#666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RnMIA&#10;AADbAAAADwAAAGRycy9kb3ducmV2LnhtbESP3YrCMBCF74V9hzDC3mmqgpZqKosg7I2ibR9gaGbb&#10;0mbSbbJa334jCF4ezs/H2e1H04kbDa6xrGAxj0AQl1Y3XCko8uMsBuE8ssbOMil4kIN9+jHZYaLt&#10;na90y3wlwgi7BBXU3veJlK6syaCb2544eD92MOiDHCqpB7yHcdPJZRStpcGGA6HGng41lW32ZwLk&#10;vMz77Hwdi7gtLo/V6Te/nNZKfU7Hry0IT6N/h1/tb61gtYHn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lGcwgAAANsAAAAPAAAAAAAAAAAAAAAAAJgCAABkcnMvZG93&#10;bnJldi54bWxQSwUGAAAAAAQABAD1AAAAhwMAAAAA&#10;" strokecolor="#666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F7r8A&#10;AADbAAAADwAAAGRycy9kb3ducmV2LnhtbERPzYrCMBC+C/sOYRb2ZtNVEKlGWYQFL4q2fYChmW2L&#10;zaQ2Uevb7xwEjx/f/3o7uk7daQitZwPfSQqKuPK25dpAWfxOl6BCRLbYeSYDTwqw3XxM1phZ/+Az&#10;3fNYKwnhkKGBJsY+0zpUDTkMie+Jhfvzg8MocKi1HfAh4a7TszRdaIctS0ODPe0aqi75zUnJcVb0&#10;+fE8lstLeXrOD9fidFgY8/U5/qxARRrjW/xy762BuYyVL/ID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cXuvwAAANsAAAAPAAAAAAAAAAAAAAAAAJgCAABkcnMvZG93bnJl&#10;di54bWxQSwUGAAAAAAQABAD1AAAAhAMAAAAA&#10;" strokecolor="#666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gdcMA&#10;AADbAAAADwAAAGRycy9kb3ducmV2LnhtbESP3WqDQBCF7wt9h2UKvWvWJBAS6yqhUOiNIVEfYHCn&#10;Krqz1t1G8/bZQKGXh/PzcZJsMYO40uQ6ywrWqwgEcW11x42Cqvx824NwHlnjYJkU3MhBlj4/JRhr&#10;O/OFroVvRBhhF6OC1vsxltLVLRl0KzsSB+/bTgZ9kFMj9YRzGDeD3ETRThrsOBBaHOmjpbovfk2A&#10;nDblWJwuS7Xvq/Ntm/+U53yn1OvLcnwH4Wnx/+G/9pdWsD3A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VgdcMAAADbAAAADwAAAAAAAAAAAAAAAACYAgAAZHJzL2Rv&#10;d25yZXYueG1sUEsFBgAAAAAEAAQA9QAAAIgDAAAAAA==&#10;" strokecolor="#666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6lcAA&#10;AADbAAAADwAAAGRycy9kb3ducmV2LnhtbERPzYrCMBC+C/sOYYS9aaorItUoiyB4UbTtAwzNbFts&#10;Jt0man37ncOCx4/vf7MbXKse1IfGs4HZNAFFXHrbcGWgyA+TFagQkS22nsnAiwLsth+jDabWP/lK&#10;jyxWSkI4pGigjrFLtQ5lTQ7D1HfEwv343mEU2Ffa9viUcNfqeZIstcOGpaHGjvY1lbfs7qTkPM+7&#10;7HwditWtuLy+Tr/55bQ05nM8fK9BRRriW/zvPloDC1kvX+QH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m6lcAAAADbAAAADwAAAAAAAAAAAAAAAACYAgAAZHJzL2Rvd25y&#10;ZXYueG1sUEsFBgAAAAAEAAQA9QAAAIUDAAAAAA==&#10;" strokecolor="#666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fDsMA&#10;AADbAAAADwAAAGRycy9kb3ducmV2LnhtbESP3WrCQBCF7wt9h2UKvasbYxGJriKC4E2CJnmAITsm&#10;wexszK6avH23UOjl4fx8nM1uNJ140uBaywrmswgEcWV1y7WCsjh+rUA4j6yxs0wKJnKw276/bTDR&#10;9sUXeua+FmGEXYIKGu/7REpXNWTQzWxPHLyrHQz6IIda6gFfYdx0Mo6ipTTYciA02NOhoeqWP0yA&#10;ZHHR59llLFe38jwt0ntxTpdKfX6M+zUIT6P/D/+1T1rB9xx+v4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fDsMAAADbAAAADwAAAAAAAAAAAAAAAACYAgAAZHJzL2Rv&#10;d25yZXYueG1sUEsFBgAAAAAEAAQA9QAAAIgDAAAAAA==&#10;" strokecolor="#666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BecMA&#10;AADbAAAADwAAAGRycy9kb3ducmV2LnhtbESP3WqDQBCF7wt5h2UCuWvWmhKCzSaUQCE3ilEfYHCn&#10;KnFnjbuN5u2zhUIvD+fn4+yPs+nFnUbXWVbwto5AENdWd9woqMqv1x0I55E19pZJwYMcHA+Llz0m&#10;2k58oXvhGxFG2CWooPV+SKR0dUsG3doOxMH7tqNBH+TYSD3iFMZNL+Mo2kqDHQdCiwOdWqqvxY8J&#10;kCwuhyK7zNXuWuWPTXor83Sr1Go5f36A8DT7//Bf+6wVvMfw+yX8AH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eBecMAAADbAAAADwAAAAAAAAAAAAAAAACYAgAAZHJzL2Rv&#10;d25yZXYueG1sUEsFBgAAAAAEAAQA9QAAAIgDAAAAAA==&#10;" strokecolor="#666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k4sMA&#10;AADbAAAADwAAAGRycy9kb3ducmV2LnhtbESP3YrCMBCF74V9hzDC3mnqD1KqqSyCsDeKtn2AoZlt&#10;S5tJt8lqffuNIHh5OD8fZ7cfTSduNLjGsoLFPAJBXFrdcKWgyI+zGITzyBo7y6TgQQ726cdkh4m2&#10;d77SLfOVCCPsElRQe98nUrqyJoNubnvi4P3YwaAPcqikHvAexk0nl1G0kQYbDoQaezrUVLbZnwmQ&#10;8zLvs/N1LOK2uDxWp9/8ctoo9Tkdv7YgPI3+HX61v7WC9QqeX8IP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k4sMAAADbAAAADwAAAAAAAAAAAAAAAACYAgAAZHJzL2Rv&#10;d25yZXYueG1sUEsFBgAAAAAEAAQA9QAAAIgDAAAAAA==&#10;" strokecolor="#666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8lsMA&#10;AADbAAAADwAAAGRycy9kb3ducmV2LnhtbESP3WrCQBCF7wXfYZlC73RTG4JEV5FCwRtFkzzAkB2T&#10;YHY2Ztckvn23UOjl4fx8nO1+Mq0YqHeNZQUfywgEcWl1w5WCIv9erEE4j6yxtUwKXuRgv5vPtphq&#10;O/KVhsxXIoywS1FB7X2XSunKmgy6pe2Ig3ezvUEfZF9J3eMYxk0rV1GUSIMNB0KNHX3VVN6zpwmQ&#10;8yrvsvN1Ktb34vL6PD3yyylR6v1tOmxAeJr8f/ivfdQK4hh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8lsMAAADbAAAADwAAAAAAAAAAAAAAAACYAgAAZHJzL2Rv&#10;d25yZXYueG1sUEsFBgAAAAAEAAQA9QAAAIgDAAAAAA==&#10;" strokecolor="#666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tFMIA&#10;AADbAAAADwAAAGRycy9kb3ducmV2LnhtbESPQWvCQBSE7wX/w/IEb3Wj2CjRVUQoelVLxdsj+0yC&#10;2bch+2riv3cLhR6HmfmGWW16V6sHtaHybGAyTkAR595WXBj4On++L0AFQbZYeyYDTwqwWQ/eVphZ&#10;3/GRHicpVIRwyNBAKdJkWoe8JIdh7Bvi6N1861CibAttW+wi3NV6miSpdlhxXCixoV1J+f304wyc&#10;Qyey/Z6nrtOTWern++vheTFmNOy3S1BCvfyH/9oHa2D2Ab9f4g/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+0UwgAAANsAAAAPAAAAAAAAAAAAAAAAAJgCAABkcnMvZG93&#10;bnJldi54bWxQSwUGAAAAAAQABAD1AAAAhwMAAAAA&#10;" filled="f" strokecolor="#666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B3"/>
    <w:rsid w:val="00535D6C"/>
    <w:rsid w:val="006A7168"/>
    <w:rsid w:val="0082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8B4399-AC05-4EC6-99D1-5834028C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CB3"/>
  </w:style>
  <w:style w:type="paragraph" w:styleId="a5">
    <w:name w:val="footer"/>
    <w:basedOn w:val="a"/>
    <w:link w:val="a6"/>
    <w:uiPriority w:val="99"/>
    <w:unhideWhenUsed/>
    <w:rsid w:val="00823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88DF-00D1-4D24-A6ED-295EFA62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元年度　第39回建設論文</dc:creator>
  <cp:keywords/>
  <dc:description/>
  <cp:lastModifiedBy>令和元年度　第39回建設論文</cp:lastModifiedBy>
  <cp:revision>2</cp:revision>
  <dcterms:created xsi:type="dcterms:W3CDTF">2019-06-04T00:26:00Z</dcterms:created>
  <dcterms:modified xsi:type="dcterms:W3CDTF">2019-06-04T00:29:00Z</dcterms:modified>
</cp:coreProperties>
</file>